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A85E07">
        <w:rPr>
          <w:rFonts w:ascii="Arial" w:hAnsi="Arial" w:cs="Arial"/>
          <w:b/>
          <w:sz w:val="24"/>
          <w:szCs w:val="24"/>
          <w:lang w:val="es-MX"/>
        </w:rPr>
        <w:t>0459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594971" w:rsidRDefault="00594971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s-CO"/>
        </w:rPr>
      </w:pPr>
    </w:p>
    <w:p w:rsidR="00A85E07" w:rsidRPr="00A85E07" w:rsidRDefault="00A8440E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A85E07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LCALDÍA DE PASTO </w:t>
      </w:r>
      <w:r w:rsidR="00A85E07" w:rsidRPr="00A85E07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ENTREGÓ RECONOCIMIENTOS A GANADORES DEL CONCURSO ECOPESEBRES EN LA GRAN CAPITAL</w:t>
      </w:r>
      <w:r w:rsidR="00A85E07" w:rsidRPr="00A85E07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5B3C99" w:rsidRDefault="005B3C99" w:rsidP="005B3C99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85E07" w:rsidRPr="00A85E07" w:rsidRDefault="00A85E07" w:rsidP="00A85E07">
      <w:pPr>
        <w:pStyle w:val="Prrafodelista"/>
        <w:numPr>
          <w:ilvl w:val="0"/>
          <w:numId w:val="35"/>
        </w:num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A85E0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El corregimiento de </w:t>
      </w:r>
      <w:proofErr w:type="spellStart"/>
      <w:r w:rsidRPr="00A85E0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Jamondino</w:t>
      </w:r>
      <w:proofErr w:type="spellEnd"/>
      <w:r w:rsidRPr="00A85E0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, María Fernanda Maya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del barrio </w:t>
      </w:r>
      <w:proofErr w:type="spellStart"/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Maridíaz</w:t>
      </w:r>
      <w:proofErr w:type="spellEnd"/>
      <w:r w:rsidRPr="00A85E0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, IPS </w:t>
      </w:r>
      <w:proofErr w:type="spellStart"/>
      <w:r w:rsidRPr="00A85E0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Kinesis</w:t>
      </w:r>
      <w:proofErr w:type="spellEnd"/>
      <w:r w:rsidRPr="00A85E0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, Pasto Salud ESE, y las secretarías de Gobierno 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y Desarrollo Económico fueron los galardonado</w:t>
      </w:r>
      <w:r w:rsidRPr="00A85E0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s.</w:t>
      </w:r>
    </w:p>
    <w:p w:rsidR="00A85E07" w:rsidRPr="00A85E07" w:rsidRDefault="00A85E07" w:rsidP="00A85E07">
      <w:pPr>
        <w:shd w:val="clear" w:color="auto" w:fill="FFFFFF"/>
        <w:ind w:left="360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85E07" w:rsidRPr="00A85E07" w:rsidRDefault="00594971" w:rsidP="00A85E0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A85E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2</w:t>
      </w:r>
      <w:r w:rsidR="001A4B50" w:rsidRPr="00A85E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85E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B59BA" w:rsidRPr="00A85E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iciembre </w:t>
      </w:r>
      <w:r w:rsidR="00751D1C" w:rsidRPr="00A85E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0.</w:t>
      </w:r>
      <w:r w:rsidR="00A8440E" w:rsidRPr="00A85E0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</w:t>
      </w:r>
      <w:r w:rsidR="00A85E07"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Alcaldía de Pasto, a través de la Secretaría de Gestión Ambiental, entregó el reconocimiento a los ganadores del concurso </w:t>
      </w:r>
      <w:proofErr w:type="spellStart"/>
      <w:r w:rsidR="00A85E07"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cospesebres</w:t>
      </w:r>
      <w:proofErr w:type="spellEnd"/>
      <w:r w:rsidR="00A85E07"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la Gran Capital. </w:t>
      </w:r>
    </w:p>
    <w:p w:rsidR="00A85E07" w:rsidRDefault="00A85E07" w:rsidP="00A85E0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85E07" w:rsidRPr="00A85E07" w:rsidRDefault="00A85E07" w:rsidP="00A85E0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a actividad, que contó con el apoyo de la Cámara de Comerci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Pasto</w:t>
      </w:r>
      <w:r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estuvo dirigida a la comunidad, entidades públicas y privadas, así como a las dependencias de la Administración Municipal. </w:t>
      </w:r>
    </w:p>
    <w:p w:rsidR="00A85E07" w:rsidRPr="00A85E07" w:rsidRDefault="00A85E07" w:rsidP="00A85E0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85E07" w:rsidRPr="00A85E07" w:rsidRDefault="00A85E07" w:rsidP="00A85E0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</w:t>
      </w:r>
      <w:r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cretario de Gestión Ambiental Mario Viteri, indicó que éste fue un ejercicio ecológico que contribuye con la reducción de uso de materiales naturales como musgos y líquenes durante la época decembrina.</w:t>
      </w:r>
    </w:p>
    <w:p w:rsidR="00A85E07" w:rsidRPr="00A85E07" w:rsidRDefault="00A85E07" w:rsidP="00A85E0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85E07" w:rsidRPr="00A85E07" w:rsidRDefault="00A85E07" w:rsidP="00A85E0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Tuvimos una gran acogida en las entidades y familias que presentaron sus propuestas, con ello pudimos sensibilizar e incentivar el cuidado de nuestros recursos”, manifestó el funcionario. </w:t>
      </w:r>
    </w:p>
    <w:p w:rsidR="00A85E07" w:rsidRPr="00A85E07" w:rsidRDefault="00A85E07" w:rsidP="00A85E0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85E07" w:rsidRPr="00A85E07" w:rsidRDefault="00A85E07" w:rsidP="00A85E0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os ganadores del certamen fueron el corregimiento de </w:t>
      </w:r>
      <w:proofErr w:type="spellStart"/>
      <w:r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Jamondino</w:t>
      </w:r>
      <w:proofErr w:type="spellEnd"/>
      <w:r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María Fernanda Maya del barrio </w:t>
      </w:r>
      <w:proofErr w:type="spellStart"/>
      <w:r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aridíaz</w:t>
      </w:r>
      <w:proofErr w:type="spellEnd"/>
      <w:r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IPS </w:t>
      </w:r>
      <w:proofErr w:type="spellStart"/>
      <w:r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Kinesis</w:t>
      </w:r>
      <w:proofErr w:type="spellEnd"/>
      <w:r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Pasto Salud ESE, y las secretarías de Gobierno y Desarrollo Económico.</w:t>
      </w:r>
    </w:p>
    <w:p w:rsidR="00A85E07" w:rsidRPr="00A85E07" w:rsidRDefault="00A85E07" w:rsidP="00A85E0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85E07" w:rsidRPr="00A85E07" w:rsidRDefault="00A85E07" w:rsidP="00A85E0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Blanca Criollo, residente del corregimiento de </w:t>
      </w:r>
      <w:proofErr w:type="spellStart"/>
      <w:r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Jamondino</w:t>
      </w:r>
      <w:proofErr w:type="spellEnd"/>
      <w:r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resaltó el interés del gobierno local para promover acciones de unen a los habitantes y protegen a la naturaleza.</w:t>
      </w:r>
    </w:p>
    <w:p w:rsidR="00A85E07" w:rsidRPr="00A85E07" w:rsidRDefault="00A85E07" w:rsidP="00A85E0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F3ACC" w:rsidRPr="005F3ACC" w:rsidRDefault="00A85E07" w:rsidP="00A85E0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A85E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Para crear nuestro pesebre utilizamos botellas, escarcha, papel, y tapas de plástico. Durante varios días, niños, jóvenes y adultos nos reunimos para construir este nacimiento del Niño Jesús”, sostuvo.</w:t>
      </w:r>
    </w:p>
    <w:sectPr w:rsidR="005F3ACC" w:rsidRPr="005F3AC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83" w:rsidRDefault="00054C83" w:rsidP="00E53254">
      <w:pPr>
        <w:spacing w:after="0" w:line="240" w:lineRule="auto"/>
      </w:pPr>
      <w:r>
        <w:separator/>
      </w:r>
    </w:p>
  </w:endnote>
  <w:endnote w:type="continuationSeparator" w:id="0">
    <w:p w:rsidR="00054C83" w:rsidRDefault="00054C83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83" w:rsidRDefault="00054C83" w:rsidP="00E53254">
      <w:pPr>
        <w:spacing w:after="0" w:line="240" w:lineRule="auto"/>
      </w:pPr>
      <w:r>
        <w:separator/>
      </w:r>
    </w:p>
  </w:footnote>
  <w:footnote w:type="continuationSeparator" w:id="0">
    <w:p w:rsidR="00054C83" w:rsidRDefault="00054C83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75B61"/>
    <w:multiLevelType w:val="hybridMultilevel"/>
    <w:tmpl w:val="C2ACD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D39FF"/>
    <w:multiLevelType w:val="hybridMultilevel"/>
    <w:tmpl w:val="5AB0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E70DB"/>
    <w:multiLevelType w:val="hybridMultilevel"/>
    <w:tmpl w:val="1E38A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851812"/>
    <w:multiLevelType w:val="hybridMultilevel"/>
    <w:tmpl w:val="1D9EB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921A2"/>
    <w:multiLevelType w:val="hybridMultilevel"/>
    <w:tmpl w:val="E5D82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7">
    <w:nsid w:val="5E86048D"/>
    <w:multiLevelType w:val="hybridMultilevel"/>
    <w:tmpl w:val="950A38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3"/>
  </w:num>
  <w:num w:numId="4">
    <w:abstractNumId w:val="25"/>
  </w:num>
  <w:num w:numId="5">
    <w:abstractNumId w:val="29"/>
  </w:num>
  <w:num w:numId="6">
    <w:abstractNumId w:val="24"/>
  </w:num>
  <w:num w:numId="7">
    <w:abstractNumId w:val="17"/>
  </w:num>
  <w:num w:numId="8">
    <w:abstractNumId w:val="4"/>
  </w:num>
  <w:num w:numId="9">
    <w:abstractNumId w:val="28"/>
  </w:num>
  <w:num w:numId="10">
    <w:abstractNumId w:val="1"/>
  </w:num>
  <w:num w:numId="11">
    <w:abstractNumId w:val="14"/>
  </w:num>
  <w:num w:numId="12">
    <w:abstractNumId w:val="26"/>
  </w:num>
  <w:num w:numId="13">
    <w:abstractNumId w:val="20"/>
  </w:num>
  <w:num w:numId="14">
    <w:abstractNumId w:val="21"/>
  </w:num>
  <w:num w:numId="15">
    <w:abstractNumId w:val="13"/>
  </w:num>
  <w:num w:numId="16">
    <w:abstractNumId w:val="30"/>
  </w:num>
  <w:num w:numId="17">
    <w:abstractNumId w:val="7"/>
  </w:num>
  <w:num w:numId="18">
    <w:abstractNumId w:val="22"/>
  </w:num>
  <w:num w:numId="19">
    <w:abstractNumId w:val="31"/>
  </w:num>
  <w:num w:numId="20">
    <w:abstractNumId w:val="2"/>
  </w:num>
  <w:num w:numId="21">
    <w:abstractNumId w:val="34"/>
  </w:num>
  <w:num w:numId="22">
    <w:abstractNumId w:val="6"/>
  </w:num>
  <w:num w:numId="23">
    <w:abstractNumId w:val="10"/>
  </w:num>
  <w:num w:numId="24">
    <w:abstractNumId w:val="5"/>
  </w:num>
  <w:num w:numId="25">
    <w:abstractNumId w:val="23"/>
  </w:num>
  <w:num w:numId="26">
    <w:abstractNumId w:val="8"/>
  </w:num>
  <w:num w:numId="27">
    <w:abstractNumId w:val="0"/>
  </w:num>
  <w:num w:numId="28">
    <w:abstractNumId w:val="19"/>
  </w:num>
  <w:num w:numId="29">
    <w:abstractNumId w:val="32"/>
  </w:num>
  <w:num w:numId="30">
    <w:abstractNumId w:val="12"/>
  </w:num>
  <w:num w:numId="31">
    <w:abstractNumId w:val="16"/>
  </w:num>
  <w:num w:numId="32">
    <w:abstractNumId w:val="27"/>
  </w:num>
  <w:num w:numId="33">
    <w:abstractNumId w:val="15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4C83"/>
    <w:rsid w:val="00055C58"/>
    <w:rsid w:val="000560F8"/>
    <w:rsid w:val="00056A5C"/>
    <w:rsid w:val="00065366"/>
    <w:rsid w:val="00066539"/>
    <w:rsid w:val="000771CF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54E"/>
    <w:rsid w:val="001A7859"/>
    <w:rsid w:val="001B0BB4"/>
    <w:rsid w:val="001B2824"/>
    <w:rsid w:val="001B59BA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78A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2100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4971"/>
    <w:rsid w:val="0059593D"/>
    <w:rsid w:val="005A0ED6"/>
    <w:rsid w:val="005B0509"/>
    <w:rsid w:val="005B0C95"/>
    <w:rsid w:val="005B2CAF"/>
    <w:rsid w:val="005B375E"/>
    <w:rsid w:val="005B3C99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0FC5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84EB7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3690E"/>
    <w:rsid w:val="00A52E28"/>
    <w:rsid w:val="00A542B4"/>
    <w:rsid w:val="00A55115"/>
    <w:rsid w:val="00A7647B"/>
    <w:rsid w:val="00A767D3"/>
    <w:rsid w:val="00A8440E"/>
    <w:rsid w:val="00A85917"/>
    <w:rsid w:val="00A85D6F"/>
    <w:rsid w:val="00A85E0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13C82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6D8C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147A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B11F-9D16-4606-9191-0DAC3D47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2-22T20:49:00Z</dcterms:created>
  <dcterms:modified xsi:type="dcterms:W3CDTF">2020-12-22T20:49:00Z</dcterms:modified>
</cp:coreProperties>
</file>